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D0" w:rsidRPr="00A069D0" w:rsidRDefault="00A069D0" w:rsidP="00A069D0">
      <w:pPr>
        <w:pStyle w:val="a7"/>
        <w:spacing w:before="0" w:beforeAutospacing="0" w:after="0" w:afterAutospacing="0" w:line="560" w:lineRule="exact"/>
        <w:jc w:val="center"/>
        <w:rPr>
          <w:rStyle w:val="a6"/>
          <w:rFonts w:ascii="黑体" w:eastAsia="黑体"/>
          <w:bCs w:val="0"/>
          <w:sz w:val="32"/>
          <w:szCs w:val="32"/>
        </w:rPr>
      </w:pPr>
      <w:r w:rsidRPr="00A069D0">
        <w:rPr>
          <w:rStyle w:val="a6"/>
          <w:rFonts w:ascii="黑体" w:eastAsia="黑体" w:hint="eastAsia"/>
          <w:bCs w:val="0"/>
          <w:sz w:val="32"/>
          <w:szCs w:val="32"/>
        </w:rPr>
        <w:t>北京理工大学201</w:t>
      </w:r>
      <w:r w:rsidRPr="00A069D0">
        <w:rPr>
          <w:rStyle w:val="a6"/>
          <w:rFonts w:ascii="黑体" w:eastAsia="黑体"/>
          <w:bCs w:val="0"/>
          <w:sz w:val="32"/>
          <w:szCs w:val="32"/>
        </w:rPr>
        <w:t>8</w:t>
      </w:r>
      <w:r w:rsidRPr="00A069D0">
        <w:rPr>
          <w:rStyle w:val="a6"/>
          <w:rFonts w:ascii="黑体" w:eastAsia="黑体" w:hint="eastAsia"/>
          <w:bCs w:val="0"/>
          <w:sz w:val="32"/>
          <w:szCs w:val="32"/>
        </w:rPr>
        <w:t>-201</w:t>
      </w:r>
      <w:r w:rsidRPr="00A069D0">
        <w:rPr>
          <w:rStyle w:val="a6"/>
          <w:rFonts w:ascii="黑体" w:eastAsia="黑体"/>
          <w:bCs w:val="0"/>
          <w:sz w:val="32"/>
          <w:szCs w:val="32"/>
        </w:rPr>
        <w:t>9</w:t>
      </w:r>
      <w:proofErr w:type="gramStart"/>
      <w:r w:rsidRPr="00A069D0">
        <w:rPr>
          <w:rStyle w:val="a6"/>
          <w:rFonts w:ascii="黑体" w:eastAsia="黑体" w:hint="eastAsia"/>
          <w:bCs w:val="0"/>
          <w:sz w:val="32"/>
          <w:szCs w:val="32"/>
        </w:rPr>
        <w:t>学年慈慧春华秋实</w:t>
      </w:r>
      <w:proofErr w:type="gramEnd"/>
      <w:r w:rsidRPr="00A069D0">
        <w:rPr>
          <w:rStyle w:val="a6"/>
          <w:rFonts w:ascii="黑体" w:eastAsia="黑体" w:hint="eastAsia"/>
          <w:bCs w:val="0"/>
          <w:sz w:val="32"/>
          <w:szCs w:val="32"/>
        </w:rPr>
        <w:t>助学金申请表</w:t>
      </w:r>
    </w:p>
    <w:p w:rsidR="004D6B38" w:rsidRDefault="004D6B38" w:rsidP="00BC747C">
      <w:pPr>
        <w:ind w:firstLineChars="50" w:firstLine="120"/>
        <w:rPr>
          <w:rFonts w:ascii="黑体" w:eastAsia="黑体" w:hAnsi="黑体"/>
          <w:sz w:val="24"/>
          <w:szCs w:val="24"/>
        </w:rPr>
      </w:pPr>
    </w:p>
    <w:p w:rsidR="00135D41" w:rsidRPr="00BC747C" w:rsidRDefault="00A069D0" w:rsidP="00BC747C">
      <w:pPr>
        <w:ind w:firstLineChars="50" w:firstLine="1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书院：</w:t>
      </w:r>
      <w:r w:rsidR="00BC747C" w:rsidRPr="004D6B38"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r w:rsidR="00135D41" w:rsidRPr="004D6B38"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 w:rsidR="00BC747C" w:rsidRPr="004D6B38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 w:rsidR="004D6B38" w:rsidRPr="004D6B38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="00135D41" w:rsidRPr="004D6B38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 w:rsidR="00BC747C">
        <w:rPr>
          <w:rFonts w:ascii="黑体" w:eastAsia="黑体" w:hAnsi="黑体" w:hint="eastAsia"/>
          <w:sz w:val="24"/>
          <w:szCs w:val="24"/>
        </w:rPr>
        <w:t xml:space="preserve"> </w:t>
      </w:r>
      <w:r w:rsidR="00135D41" w:rsidRPr="00BC747C">
        <w:rPr>
          <w:rFonts w:ascii="黑体" w:eastAsia="黑体" w:hAnsi="黑体" w:hint="eastAsia"/>
          <w:sz w:val="24"/>
          <w:szCs w:val="24"/>
        </w:rPr>
        <w:t xml:space="preserve"> </w:t>
      </w:r>
      <w:r w:rsidR="00BC54AE">
        <w:rPr>
          <w:rFonts w:ascii="黑体" w:eastAsia="黑体" w:hAnsi="黑体" w:hint="eastAsia"/>
          <w:sz w:val="24"/>
          <w:szCs w:val="24"/>
        </w:rPr>
        <w:t>专业</w:t>
      </w:r>
      <w:r w:rsidR="00BC747C">
        <w:rPr>
          <w:rFonts w:ascii="黑体" w:eastAsia="黑体" w:hAnsi="黑体" w:hint="eastAsia"/>
          <w:sz w:val="24"/>
          <w:szCs w:val="24"/>
        </w:rPr>
        <w:t>：</w:t>
      </w:r>
      <w:r w:rsidR="00135D41" w:rsidRPr="004D6B38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 w:rsidR="00BC747C" w:rsidRPr="004D6B38"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  <w:r w:rsidR="004D6B38" w:rsidRPr="004D6B38">
        <w:rPr>
          <w:rFonts w:ascii="黑体" w:eastAsia="黑体" w:hAnsi="黑体" w:hint="eastAsia"/>
          <w:sz w:val="24"/>
          <w:szCs w:val="24"/>
          <w:u w:val="single"/>
        </w:rPr>
        <w:t xml:space="preserve">  </w:t>
      </w:r>
      <w:r w:rsidR="00BC747C" w:rsidRPr="004D6B38">
        <w:rPr>
          <w:rFonts w:ascii="黑体" w:eastAsia="黑体" w:hAnsi="黑体" w:hint="eastAsia"/>
          <w:sz w:val="24"/>
          <w:szCs w:val="24"/>
          <w:u w:val="single"/>
        </w:rPr>
        <w:t xml:space="preserve">  </w:t>
      </w:r>
      <w:r w:rsidR="00135D41" w:rsidRPr="004D6B38">
        <w:rPr>
          <w:rFonts w:ascii="黑体" w:eastAsia="黑体" w:hAnsi="黑体" w:hint="eastAsia"/>
          <w:sz w:val="24"/>
          <w:szCs w:val="24"/>
          <w:u w:val="single"/>
        </w:rPr>
        <w:t xml:space="preserve">  </w:t>
      </w:r>
      <w:r w:rsidR="00135D41" w:rsidRPr="00BC747C">
        <w:rPr>
          <w:rFonts w:ascii="黑体" w:eastAsia="黑体" w:hAnsi="黑体" w:hint="eastAsia"/>
          <w:sz w:val="24"/>
          <w:szCs w:val="24"/>
        </w:rPr>
        <w:t xml:space="preserve"> 学号</w:t>
      </w:r>
      <w:r w:rsidR="00BC747C">
        <w:rPr>
          <w:rFonts w:ascii="黑体" w:eastAsia="黑体" w:hAnsi="黑体" w:hint="eastAsia"/>
          <w:sz w:val="24"/>
          <w:szCs w:val="24"/>
        </w:rPr>
        <w:t>：</w:t>
      </w:r>
      <w:r w:rsidR="00135D41" w:rsidRPr="004D6B38"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bookmarkStart w:id="0" w:name="_GoBack"/>
      <w:bookmarkEnd w:id="0"/>
      <w:r w:rsidR="004D6B38" w:rsidRPr="004D6B38">
        <w:rPr>
          <w:rFonts w:ascii="黑体" w:eastAsia="黑体" w:hAnsi="黑体" w:hint="eastAsia"/>
          <w:sz w:val="24"/>
          <w:szCs w:val="24"/>
          <w:u w:val="single"/>
        </w:rPr>
        <w:t xml:space="preserve">        </w:t>
      </w:r>
      <w:r w:rsidR="004D6B38" w:rsidRPr="004D6B38">
        <w:rPr>
          <w:rFonts w:ascii="黑体" w:eastAsia="黑体" w:hAnsi="黑体" w:hint="eastAsia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="-458" w:tblpY="222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1071"/>
        <w:gridCol w:w="1440"/>
        <w:gridCol w:w="1440"/>
        <w:gridCol w:w="1263"/>
        <w:gridCol w:w="1933"/>
      </w:tblGrid>
      <w:tr w:rsidR="00A069D0" w:rsidRPr="00F57D82" w:rsidTr="004D6B38">
        <w:trPr>
          <w:trHeight w:val="46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A069D0" w:rsidRPr="00F57D82" w:rsidRDefault="00A069D0" w:rsidP="00236CCF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本</w:t>
            </w:r>
          </w:p>
          <w:p w:rsidR="00A069D0" w:rsidRPr="00F57D82" w:rsidRDefault="00A069D0" w:rsidP="00236CCF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人</w:t>
            </w:r>
          </w:p>
          <w:p w:rsidR="00A069D0" w:rsidRPr="00F57D82" w:rsidRDefault="00A069D0" w:rsidP="00236CCF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情</w:t>
            </w:r>
          </w:p>
          <w:p w:rsidR="00A069D0" w:rsidRPr="00EC4DEB" w:rsidRDefault="00A069D0" w:rsidP="00236CCF">
            <w:pPr>
              <w:jc w:val="center"/>
            </w:pPr>
            <w:proofErr w:type="gramStart"/>
            <w:r w:rsidRPr="00F57D82">
              <w:rPr>
                <w:rFonts w:hint="eastAsia"/>
                <w:b/>
                <w:sz w:val="24"/>
              </w:rPr>
              <w:t>况</w:t>
            </w:r>
            <w:proofErr w:type="gramEnd"/>
          </w:p>
          <w:p w:rsidR="00A069D0" w:rsidRPr="00EC4DEB" w:rsidRDefault="00A069D0" w:rsidP="00236C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069D0" w:rsidRPr="00F57D82" w:rsidRDefault="00A069D0" w:rsidP="004D6B38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姓名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A069D0" w:rsidRDefault="00A069D0" w:rsidP="004D6B38">
            <w:pPr>
              <w:jc w:val="center"/>
              <w:rPr>
                <w:sz w:val="24"/>
              </w:rPr>
            </w:pPr>
          </w:p>
          <w:p w:rsidR="00A069D0" w:rsidRPr="00F57D82" w:rsidRDefault="00A069D0" w:rsidP="004D6B3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069D0" w:rsidRPr="00F57D82" w:rsidRDefault="00A069D0" w:rsidP="004D6B38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069D0" w:rsidRPr="00F57D82" w:rsidRDefault="00A069D0" w:rsidP="004D6B3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A069D0" w:rsidRPr="00F57D82" w:rsidRDefault="00A069D0" w:rsidP="004D6B38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入学年月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:rsidR="00A069D0" w:rsidRPr="00F57D82" w:rsidRDefault="00A069D0" w:rsidP="00236CCF">
            <w:pPr>
              <w:ind w:rightChars="205" w:right="430"/>
              <w:jc w:val="center"/>
              <w:rPr>
                <w:sz w:val="24"/>
              </w:rPr>
            </w:pPr>
          </w:p>
        </w:tc>
      </w:tr>
      <w:tr w:rsidR="00A069D0" w:rsidRPr="00F57D82" w:rsidTr="004D6B38">
        <w:trPr>
          <w:trHeight w:val="387"/>
        </w:trPr>
        <w:tc>
          <w:tcPr>
            <w:tcW w:w="817" w:type="dxa"/>
            <w:vMerge/>
            <w:vAlign w:val="center"/>
          </w:tcPr>
          <w:p w:rsidR="00A069D0" w:rsidRPr="00EC4DEB" w:rsidRDefault="00A069D0" w:rsidP="00236CC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9D0" w:rsidRPr="00F57D82" w:rsidRDefault="00A069D0" w:rsidP="004D6B38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民族</w:t>
            </w:r>
          </w:p>
        </w:tc>
        <w:tc>
          <w:tcPr>
            <w:tcW w:w="1071" w:type="dxa"/>
            <w:vAlign w:val="center"/>
          </w:tcPr>
          <w:p w:rsidR="00A069D0" w:rsidRPr="00F57D82" w:rsidRDefault="00A069D0" w:rsidP="004D6B3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A069D0" w:rsidRPr="00F57D82" w:rsidRDefault="00A069D0" w:rsidP="004D6B38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政治</w:t>
            </w:r>
          </w:p>
          <w:p w:rsidR="00A069D0" w:rsidRPr="00F57D82" w:rsidRDefault="00A069D0" w:rsidP="004D6B38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面貌</w:t>
            </w:r>
          </w:p>
        </w:tc>
        <w:tc>
          <w:tcPr>
            <w:tcW w:w="1440" w:type="dxa"/>
            <w:vAlign w:val="center"/>
          </w:tcPr>
          <w:p w:rsidR="00A069D0" w:rsidRPr="00F57D82" w:rsidRDefault="00A069D0" w:rsidP="004D6B3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</w:tcPr>
          <w:p w:rsidR="00A069D0" w:rsidRPr="004D6B38" w:rsidRDefault="00A069D0" w:rsidP="004D6B38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联系</w:t>
            </w:r>
            <w:r w:rsidR="004D6B38">
              <w:rPr>
                <w:rFonts w:hint="eastAsia"/>
                <w:sz w:val="24"/>
              </w:rPr>
              <w:t>手机</w:t>
            </w:r>
          </w:p>
        </w:tc>
        <w:tc>
          <w:tcPr>
            <w:tcW w:w="1933" w:type="dxa"/>
          </w:tcPr>
          <w:p w:rsidR="00A069D0" w:rsidRDefault="00A069D0" w:rsidP="00236CCF"/>
        </w:tc>
      </w:tr>
      <w:tr w:rsidR="00A069D0" w:rsidRPr="00F57D82" w:rsidTr="004D6B38">
        <w:trPr>
          <w:trHeight w:val="502"/>
        </w:trPr>
        <w:tc>
          <w:tcPr>
            <w:tcW w:w="817" w:type="dxa"/>
            <w:vMerge/>
            <w:vAlign w:val="center"/>
          </w:tcPr>
          <w:p w:rsidR="00A069D0" w:rsidRPr="00EC4DEB" w:rsidRDefault="00A069D0" w:rsidP="00236CC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9D0" w:rsidRPr="00F57D82" w:rsidRDefault="00A069D0" w:rsidP="00236C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951" w:type="dxa"/>
            <w:gridSpan w:val="3"/>
            <w:vAlign w:val="center"/>
          </w:tcPr>
          <w:p w:rsidR="00A069D0" w:rsidRPr="00F57D82" w:rsidRDefault="00A069D0" w:rsidP="00236CCF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263" w:type="dxa"/>
            <w:vAlign w:val="center"/>
          </w:tcPr>
          <w:p w:rsidR="00A069D0" w:rsidRPr="00F57D82" w:rsidRDefault="00A069D0" w:rsidP="00236CCF">
            <w:pPr>
              <w:ind w:rightChars="-51" w:right="-107"/>
              <w:jc w:val="center"/>
              <w:rPr>
                <w:sz w:val="24"/>
              </w:rPr>
            </w:pPr>
            <w:r>
              <w:rPr>
                <w:sz w:val="24"/>
              </w:rPr>
              <w:t>微信号</w:t>
            </w:r>
          </w:p>
        </w:tc>
        <w:tc>
          <w:tcPr>
            <w:tcW w:w="1933" w:type="dxa"/>
            <w:vAlign w:val="center"/>
          </w:tcPr>
          <w:p w:rsidR="00A069D0" w:rsidRPr="00F57D82" w:rsidRDefault="00A069D0" w:rsidP="00236CCF">
            <w:pPr>
              <w:ind w:rightChars="-51" w:right="-107"/>
              <w:jc w:val="center"/>
              <w:rPr>
                <w:sz w:val="24"/>
              </w:rPr>
            </w:pPr>
          </w:p>
        </w:tc>
      </w:tr>
      <w:tr w:rsidR="00A069D0" w:rsidRPr="00F57D82" w:rsidTr="004D6B38">
        <w:trPr>
          <w:trHeight w:val="613"/>
        </w:trPr>
        <w:tc>
          <w:tcPr>
            <w:tcW w:w="817" w:type="dxa"/>
            <w:vMerge/>
            <w:vAlign w:val="center"/>
          </w:tcPr>
          <w:p w:rsidR="00A069D0" w:rsidRPr="00EC4DEB" w:rsidRDefault="00A069D0" w:rsidP="00236CC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069D0" w:rsidRPr="00F57D82" w:rsidRDefault="00A069D0" w:rsidP="00236C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家庭类型</w:t>
            </w:r>
          </w:p>
        </w:tc>
        <w:tc>
          <w:tcPr>
            <w:tcW w:w="7147" w:type="dxa"/>
            <w:gridSpan w:val="5"/>
            <w:vAlign w:val="center"/>
          </w:tcPr>
          <w:p w:rsidR="00A069D0" w:rsidRPr="00F57D82" w:rsidRDefault="00A069D0" w:rsidP="00236CCF">
            <w:pPr>
              <w:rPr>
                <w:sz w:val="24"/>
              </w:rPr>
            </w:pPr>
            <w:r w:rsidRPr="00F57D82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孤儿</w:t>
            </w:r>
            <w:r>
              <w:rPr>
                <w:rFonts w:hint="eastAsia"/>
                <w:sz w:val="24"/>
              </w:rPr>
              <w:t xml:space="preserve"> </w:t>
            </w:r>
            <w:r w:rsidRPr="00F57D82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单亲</w:t>
            </w:r>
            <w:r>
              <w:rPr>
                <w:rFonts w:hint="eastAsia"/>
                <w:sz w:val="24"/>
              </w:rPr>
              <w:t xml:space="preserve"> </w:t>
            </w:r>
            <w:r w:rsidRPr="00F57D82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残疾 </w:t>
            </w:r>
            <w:r w:rsidRPr="00F57D82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烈士或优抚对象子女 </w:t>
            </w:r>
            <w:r w:rsidRPr="00F57D82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低保家庭 </w:t>
            </w:r>
            <w:r w:rsidRPr="00F57D82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建档立卡贫困户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F57D82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A069D0" w:rsidRPr="00F57D82" w:rsidTr="000E35FC">
        <w:trPr>
          <w:trHeight w:val="4384"/>
        </w:trPr>
        <w:tc>
          <w:tcPr>
            <w:tcW w:w="817" w:type="dxa"/>
            <w:vAlign w:val="center"/>
          </w:tcPr>
          <w:p w:rsidR="00A069D0" w:rsidRDefault="00A069D0" w:rsidP="00236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</w:t>
            </w:r>
          </w:p>
          <w:p w:rsidR="00A069D0" w:rsidRDefault="00A069D0" w:rsidP="00236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</w:t>
            </w:r>
          </w:p>
          <w:p w:rsidR="00A069D0" w:rsidRDefault="00A069D0" w:rsidP="00236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 w:rsidR="00A069D0" w:rsidRPr="00EC4DEB" w:rsidRDefault="00A069D0" w:rsidP="00236CCF">
            <w:pPr>
              <w:jc w:val="center"/>
            </w:pPr>
            <w:r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8565" w:type="dxa"/>
            <w:gridSpan w:val="6"/>
            <w:vAlign w:val="center"/>
          </w:tcPr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Default="00A069D0" w:rsidP="00236CCF">
            <w:pPr>
              <w:jc w:val="center"/>
              <w:rPr>
                <w:sz w:val="24"/>
              </w:rPr>
            </w:pPr>
          </w:p>
          <w:p w:rsidR="00A069D0" w:rsidRPr="00F57D82" w:rsidRDefault="00A069D0" w:rsidP="000E35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A3BEE" w:rsidTr="000E35FC">
        <w:tblPrEx>
          <w:tblLook w:val="0000"/>
        </w:tblPrEx>
        <w:trPr>
          <w:trHeight w:val="2688"/>
        </w:trPr>
        <w:tc>
          <w:tcPr>
            <w:tcW w:w="817" w:type="dxa"/>
          </w:tcPr>
          <w:p w:rsidR="00A069D0" w:rsidRDefault="00A069D0" w:rsidP="00236CCF">
            <w:pPr>
              <w:jc w:val="center"/>
              <w:rPr>
                <w:b/>
                <w:sz w:val="24"/>
              </w:rPr>
            </w:pPr>
            <w:r w:rsidRPr="00A069D0">
              <w:rPr>
                <w:rFonts w:hint="eastAsia"/>
                <w:b/>
                <w:sz w:val="24"/>
              </w:rPr>
              <w:t>学</w:t>
            </w:r>
          </w:p>
          <w:p w:rsidR="00A069D0" w:rsidRDefault="00A069D0" w:rsidP="00236CCF">
            <w:pPr>
              <w:jc w:val="center"/>
              <w:rPr>
                <w:b/>
                <w:sz w:val="24"/>
              </w:rPr>
            </w:pPr>
            <w:r w:rsidRPr="00A069D0">
              <w:rPr>
                <w:rFonts w:hint="eastAsia"/>
                <w:b/>
                <w:sz w:val="24"/>
              </w:rPr>
              <w:t>生</w:t>
            </w:r>
          </w:p>
          <w:p w:rsidR="00A069D0" w:rsidRDefault="00A069D0" w:rsidP="00236CCF">
            <w:pPr>
              <w:jc w:val="center"/>
              <w:rPr>
                <w:b/>
                <w:sz w:val="24"/>
              </w:rPr>
            </w:pPr>
            <w:r w:rsidRPr="00A069D0">
              <w:rPr>
                <w:rFonts w:hint="eastAsia"/>
                <w:b/>
                <w:sz w:val="24"/>
              </w:rPr>
              <w:t>资</w:t>
            </w:r>
          </w:p>
          <w:p w:rsidR="00A069D0" w:rsidRDefault="00A069D0" w:rsidP="00236CCF">
            <w:pPr>
              <w:jc w:val="center"/>
              <w:rPr>
                <w:b/>
                <w:sz w:val="24"/>
              </w:rPr>
            </w:pPr>
            <w:r w:rsidRPr="00A069D0">
              <w:rPr>
                <w:rFonts w:hint="eastAsia"/>
                <w:b/>
                <w:sz w:val="24"/>
              </w:rPr>
              <w:t>助</w:t>
            </w:r>
          </w:p>
          <w:p w:rsidR="00A069D0" w:rsidRDefault="00A069D0" w:rsidP="00236CCF">
            <w:pPr>
              <w:jc w:val="center"/>
              <w:rPr>
                <w:b/>
                <w:sz w:val="24"/>
              </w:rPr>
            </w:pPr>
            <w:r w:rsidRPr="00A069D0">
              <w:rPr>
                <w:rFonts w:hint="eastAsia"/>
                <w:b/>
                <w:sz w:val="24"/>
              </w:rPr>
              <w:t>中</w:t>
            </w:r>
          </w:p>
          <w:p w:rsidR="00A069D0" w:rsidRDefault="00A069D0" w:rsidP="00236CCF">
            <w:pPr>
              <w:jc w:val="center"/>
              <w:rPr>
                <w:b/>
                <w:sz w:val="24"/>
              </w:rPr>
            </w:pPr>
            <w:r w:rsidRPr="00A069D0">
              <w:rPr>
                <w:rFonts w:hint="eastAsia"/>
                <w:b/>
                <w:sz w:val="24"/>
              </w:rPr>
              <w:t>心</w:t>
            </w:r>
          </w:p>
          <w:p w:rsidR="00A069D0" w:rsidRDefault="00A069D0" w:rsidP="00236CCF">
            <w:pPr>
              <w:jc w:val="center"/>
              <w:rPr>
                <w:b/>
                <w:sz w:val="24"/>
              </w:rPr>
            </w:pPr>
            <w:r w:rsidRPr="00A069D0">
              <w:rPr>
                <w:rFonts w:hint="eastAsia"/>
                <w:b/>
                <w:sz w:val="24"/>
              </w:rPr>
              <w:t>意</w:t>
            </w:r>
          </w:p>
          <w:p w:rsidR="002A3BEE" w:rsidRDefault="00A069D0" w:rsidP="00236CCF">
            <w:pPr>
              <w:jc w:val="center"/>
              <w:rPr>
                <w:sz w:val="32"/>
                <w:szCs w:val="32"/>
              </w:rPr>
            </w:pPr>
            <w:r w:rsidRPr="00A069D0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565" w:type="dxa"/>
            <w:gridSpan w:val="6"/>
          </w:tcPr>
          <w:p w:rsidR="002A3BEE" w:rsidRDefault="002A3BEE" w:rsidP="00236CCF">
            <w:pPr>
              <w:rPr>
                <w:sz w:val="32"/>
                <w:szCs w:val="32"/>
              </w:rPr>
            </w:pPr>
          </w:p>
          <w:p w:rsidR="002A3BEE" w:rsidRDefault="002A3BEE" w:rsidP="00236CCF">
            <w:pPr>
              <w:rPr>
                <w:sz w:val="32"/>
                <w:szCs w:val="32"/>
              </w:rPr>
            </w:pPr>
          </w:p>
          <w:p w:rsidR="00A069D0" w:rsidRDefault="00A069D0" w:rsidP="00236CCF">
            <w:pPr>
              <w:spacing w:line="360" w:lineRule="auto"/>
              <w:rPr>
                <w:sz w:val="24"/>
              </w:rPr>
            </w:pPr>
          </w:p>
          <w:p w:rsidR="00A069D0" w:rsidRDefault="00A069D0" w:rsidP="00236CCF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4546B" w:rsidRDefault="000E35FC" w:rsidP="000E35FC">
            <w:pPr>
              <w:ind w:firstLineChars="450" w:firstLine="1080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项目</w:t>
            </w:r>
            <w:r w:rsidR="00A069D0">
              <w:rPr>
                <w:rFonts w:hint="eastAsia"/>
                <w:sz w:val="24"/>
              </w:rPr>
              <w:t>负责人签字：</w:t>
            </w:r>
            <w:r w:rsidR="00A069D0"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          </w:t>
            </w:r>
            <w:r w:rsidR="00A069D0">
              <w:rPr>
                <w:rFonts w:hint="eastAsia"/>
                <w:sz w:val="24"/>
              </w:rPr>
              <w:t xml:space="preserve"> </w:t>
            </w:r>
            <w:r w:rsidR="00A069D0">
              <w:rPr>
                <w:rFonts w:hint="eastAsia"/>
                <w:sz w:val="24"/>
              </w:rPr>
              <w:t>年</w:t>
            </w:r>
            <w:r w:rsidR="00A069D0">
              <w:rPr>
                <w:rFonts w:hint="eastAsia"/>
                <w:sz w:val="24"/>
              </w:rPr>
              <w:t xml:space="preserve">     </w:t>
            </w:r>
            <w:r w:rsidR="00A069D0">
              <w:rPr>
                <w:rFonts w:hint="eastAsia"/>
                <w:sz w:val="24"/>
              </w:rPr>
              <w:t>月</w:t>
            </w:r>
            <w:r w:rsidR="00A069D0">
              <w:rPr>
                <w:rFonts w:hint="eastAsia"/>
                <w:sz w:val="24"/>
              </w:rPr>
              <w:t xml:space="preserve">     </w:t>
            </w:r>
            <w:r w:rsidR="00A069D0">
              <w:rPr>
                <w:rFonts w:hint="eastAsia"/>
                <w:sz w:val="24"/>
              </w:rPr>
              <w:t>日</w:t>
            </w:r>
          </w:p>
        </w:tc>
      </w:tr>
      <w:tr w:rsidR="000E35FC" w:rsidTr="000E35FC">
        <w:tblPrEx>
          <w:tblLook w:val="0000"/>
        </w:tblPrEx>
        <w:trPr>
          <w:trHeight w:val="1833"/>
        </w:trPr>
        <w:tc>
          <w:tcPr>
            <w:tcW w:w="817" w:type="dxa"/>
          </w:tcPr>
          <w:p w:rsidR="000E35FC" w:rsidRDefault="000E35FC" w:rsidP="0087270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</w:t>
            </w:r>
          </w:p>
          <w:p w:rsidR="000E35FC" w:rsidRDefault="000E35FC" w:rsidP="0087270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</w:t>
            </w:r>
          </w:p>
          <w:p w:rsidR="000E35FC" w:rsidRDefault="000E35FC" w:rsidP="0087270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</w:t>
            </w:r>
          </w:p>
          <w:p w:rsidR="000E35FC" w:rsidRDefault="000E35FC" w:rsidP="0087270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0E35FC" w:rsidRDefault="000E35FC" w:rsidP="0087270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565" w:type="dxa"/>
            <w:gridSpan w:val="6"/>
          </w:tcPr>
          <w:p w:rsidR="000E35FC" w:rsidRDefault="000E35FC" w:rsidP="0087270F">
            <w:pPr>
              <w:spacing w:line="360" w:lineRule="auto"/>
              <w:ind w:firstLineChars="2700" w:firstLine="6480"/>
              <w:rPr>
                <w:sz w:val="24"/>
              </w:rPr>
            </w:pPr>
          </w:p>
          <w:p w:rsidR="000E35FC" w:rsidRDefault="000E35FC" w:rsidP="0087270F">
            <w:pPr>
              <w:spacing w:line="360" w:lineRule="auto"/>
              <w:ind w:firstLineChars="2700" w:firstLine="6480"/>
              <w:rPr>
                <w:sz w:val="24"/>
              </w:rPr>
            </w:pPr>
          </w:p>
          <w:p w:rsidR="000E35FC" w:rsidRDefault="000E35FC" w:rsidP="0087270F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0E35FC" w:rsidRDefault="000E35FC" w:rsidP="0087270F">
            <w:pPr>
              <w:ind w:firstLineChars="450" w:firstLine="1080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项目负责人签字：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5D41" w:rsidRPr="000E35FC" w:rsidRDefault="00A575C1" w:rsidP="00A575C1">
      <w:pPr>
        <w:jc w:val="right"/>
        <w:rPr>
          <w:szCs w:val="21"/>
        </w:rPr>
      </w:pPr>
      <w:r>
        <w:rPr>
          <w:rFonts w:hint="eastAsia"/>
          <w:szCs w:val="21"/>
        </w:rPr>
        <w:t>北京理工大学学生资助中心制表</w:t>
      </w:r>
    </w:p>
    <w:sectPr w:rsidR="00135D41" w:rsidRPr="000E35FC" w:rsidSect="00B33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BA" w:rsidRDefault="00E37BBA" w:rsidP="00135D41">
      <w:r>
        <w:separator/>
      </w:r>
    </w:p>
  </w:endnote>
  <w:endnote w:type="continuationSeparator" w:id="0">
    <w:p w:rsidR="00E37BBA" w:rsidRDefault="00E37BBA" w:rsidP="0013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BA" w:rsidRDefault="00E37BBA" w:rsidP="00135D41">
      <w:r>
        <w:separator/>
      </w:r>
    </w:p>
  </w:footnote>
  <w:footnote w:type="continuationSeparator" w:id="0">
    <w:p w:rsidR="00E37BBA" w:rsidRDefault="00E37BBA" w:rsidP="00135D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D41"/>
    <w:rsid w:val="000E35FC"/>
    <w:rsid w:val="00135D41"/>
    <w:rsid w:val="00236CCF"/>
    <w:rsid w:val="002A3BEE"/>
    <w:rsid w:val="002A721C"/>
    <w:rsid w:val="002C550F"/>
    <w:rsid w:val="002E63F8"/>
    <w:rsid w:val="00335A30"/>
    <w:rsid w:val="003A141E"/>
    <w:rsid w:val="004D6B38"/>
    <w:rsid w:val="0051064B"/>
    <w:rsid w:val="0054546B"/>
    <w:rsid w:val="007116E1"/>
    <w:rsid w:val="00760D4F"/>
    <w:rsid w:val="008257A1"/>
    <w:rsid w:val="00831960"/>
    <w:rsid w:val="009F65C8"/>
    <w:rsid w:val="00A069D0"/>
    <w:rsid w:val="00A30A4D"/>
    <w:rsid w:val="00A575C1"/>
    <w:rsid w:val="00A76CC1"/>
    <w:rsid w:val="00AA2D70"/>
    <w:rsid w:val="00AB10E7"/>
    <w:rsid w:val="00B33806"/>
    <w:rsid w:val="00B913AF"/>
    <w:rsid w:val="00BC54AE"/>
    <w:rsid w:val="00BC747C"/>
    <w:rsid w:val="00CC568E"/>
    <w:rsid w:val="00D82D7B"/>
    <w:rsid w:val="00DB03F3"/>
    <w:rsid w:val="00E03FE5"/>
    <w:rsid w:val="00E07231"/>
    <w:rsid w:val="00E25AF4"/>
    <w:rsid w:val="00E37BBA"/>
    <w:rsid w:val="00EA6812"/>
    <w:rsid w:val="00FF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D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5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5D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54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546B"/>
    <w:rPr>
      <w:sz w:val="18"/>
      <w:szCs w:val="18"/>
    </w:rPr>
  </w:style>
  <w:style w:type="character" w:styleId="a6">
    <w:name w:val="Strong"/>
    <w:qFormat/>
    <w:rsid w:val="00A069D0"/>
    <w:rPr>
      <w:b/>
      <w:bCs/>
    </w:rPr>
  </w:style>
  <w:style w:type="paragraph" w:styleId="a7">
    <w:name w:val="Normal (Web)"/>
    <w:basedOn w:val="a"/>
    <w:rsid w:val="00A069D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057B-8C1D-4FD6-AD76-3A070FAA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</dc:creator>
  <cp:lastModifiedBy>孙西艳</cp:lastModifiedBy>
  <cp:revision>3</cp:revision>
  <cp:lastPrinted>2017-02-23T06:39:00Z</cp:lastPrinted>
  <dcterms:created xsi:type="dcterms:W3CDTF">2018-10-09T01:26:00Z</dcterms:created>
  <dcterms:modified xsi:type="dcterms:W3CDTF">2018-10-09T03:37:00Z</dcterms:modified>
</cp:coreProperties>
</file>